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2294" w:rsidP="00623E29">
      <w:pPr>
        <w:pStyle w:val="1"/>
        <w:jc w:val="center"/>
      </w:pPr>
      <w:r>
        <w:t xml:space="preserve">React.js </w:t>
      </w:r>
      <w:r w:rsidR="0071159A">
        <w:t>Exam</w:t>
      </w:r>
      <w:r w:rsidR="00C22DAD">
        <w:t xml:space="preserve"> – </w:t>
      </w:r>
      <w:r w:rsidR="00E75AA5">
        <w:t>Furniture</w:t>
      </w:r>
      <w:r w:rsidR="00C22DAD">
        <w:t xml:space="preserve"> System</w:t>
      </w:r>
    </w:p>
    <w:p w:rsidR="004A3483" w:rsidRDefault="004A3483" w:rsidP="004A3483">
      <w:pPr>
        <w:pStyle w:val="1"/>
      </w:pPr>
      <w:r>
        <w:t>Exam rules:</w:t>
      </w:r>
    </w:p>
    <w:p w:rsidR="004A3483" w:rsidRDefault="004A3483" w:rsidP="004A3483">
      <w:pPr>
        <w:pStyle w:val="ac"/>
        <w:numPr>
          <w:ilvl w:val="0"/>
          <w:numId w:val="15"/>
        </w:numPr>
      </w:pPr>
      <w:r>
        <w:t>You have 6 hours – from 1</w:t>
      </w:r>
      <w:r w:rsidR="002F14D8">
        <w:t>5</w:t>
      </w:r>
      <w:r>
        <w:t>:00 to 2</w:t>
      </w:r>
      <w:r w:rsidR="002F14D8">
        <w:t>1</w:t>
      </w:r>
      <w:r>
        <w:t>:00</w:t>
      </w:r>
    </w:p>
    <w:p w:rsidR="004A3483" w:rsidRDefault="004A3483" w:rsidP="004A3483">
      <w:pPr>
        <w:pStyle w:val="ac"/>
        <w:numPr>
          <w:ilvl w:val="0"/>
          <w:numId w:val="15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B052A4">
          <w:rPr>
            <w:rStyle w:val="a9"/>
          </w:rPr>
          <w:t>https://softuni.bg/trainings/1643/reactjs-fundamentals-june-2017</w:t>
        </w:r>
      </w:hyperlink>
      <w:r>
        <w:t xml:space="preserve"> </w:t>
      </w:r>
    </w:p>
    <w:p w:rsidR="004A3483" w:rsidRPr="00682A39" w:rsidRDefault="004A3483" w:rsidP="004A3483">
      <w:pPr>
        <w:pStyle w:val="ac"/>
        <w:numPr>
          <w:ilvl w:val="0"/>
          <w:numId w:val="15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682A39" w:rsidRPr="00A76669" w:rsidRDefault="00682A39" w:rsidP="004A3483">
      <w:pPr>
        <w:pStyle w:val="ac"/>
        <w:numPr>
          <w:ilvl w:val="0"/>
          <w:numId w:val="15"/>
        </w:numPr>
      </w:pPr>
      <w:r>
        <w:t>Good design is optional. Make sure the site is usable enough but do not spent too much time on HTML &amp; CSS.</w:t>
      </w:r>
    </w:p>
    <w:p w:rsidR="004A3483" w:rsidRDefault="004A3483" w:rsidP="004A3483">
      <w:pPr>
        <w:pStyle w:val="ac"/>
        <w:numPr>
          <w:ilvl w:val="0"/>
          <w:numId w:val="15"/>
        </w:numPr>
      </w:pPr>
      <w:r>
        <w:t>If you have any questions for the following description – ask the trainer, he is @ the back of the room</w:t>
      </w:r>
    </w:p>
    <w:p w:rsidR="004A3483" w:rsidRDefault="004A3483" w:rsidP="00C22DAD">
      <w:pPr>
        <w:pStyle w:val="ac"/>
        <w:numPr>
          <w:ilvl w:val="0"/>
          <w:numId w:val="15"/>
        </w:numPr>
      </w:pPr>
      <w:r>
        <w:t xml:space="preserve">Have fun! </w:t>
      </w:r>
      <w:r>
        <w:sym w:font="Wingdings" w:char="F04A"/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2"/>
      </w:pPr>
      <w:r>
        <w:t>Create a React application</w:t>
      </w:r>
      <w:r w:rsidR="006466C6">
        <w:t xml:space="preserve"> and add authentication</w:t>
      </w:r>
    </w:p>
    <w:p w:rsidR="005C1220" w:rsidRDefault="00C22DAD" w:rsidP="005979D9">
      <w:r w:rsidRPr="00246CA5">
        <w:t>Create a React application and prepare the initial project structure. Install Flux</w:t>
      </w:r>
      <w:r w:rsidR="006D559E" w:rsidRPr="00246CA5">
        <w:t xml:space="preserve"> (or other similar framework)</w:t>
      </w:r>
      <w:r w:rsidRPr="00246CA5">
        <w:t xml:space="preserve"> and prepare its components.</w:t>
      </w:r>
      <w:r w:rsidR="006466C6" w:rsidRPr="00246CA5">
        <w:t xml:space="preserve"> </w:t>
      </w:r>
      <w:r w:rsidRPr="00246CA5">
        <w:t>Add authentication and make sure the register, login and logout functionalities work correctly. To register a user, you need to send a POST request to the server on ‘</w:t>
      </w:r>
      <w:r w:rsidRPr="00246CA5">
        <w:rPr>
          <w:b/>
        </w:rPr>
        <w:t>/auth/signup</w:t>
      </w:r>
      <w:r w:rsidRPr="00246CA5">
        <w:t>’ with ‘name’, ‘email’ and ‘password’ data (sent as JSON). To login a user, you need to send a POST request to the server on ‘</w:t>
      </w:r>
      <w:r w:rsidRPr="00246CA5">
        <w:rPr>
          <w:b/>
        </w:rPr>
        <w:t>/auth/login</w:t>
      </w:r>
      <w:r w:rsidR="00E26AF7" w:rsidRPr="00246CA5">
        <w:t>’ with ‘email</w:t>
      </w:r>
      <w:r w:rsidRPr="00246CA5">
        <w:t>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2"/>
      </w:pPr>
      <w:r>
        <w:t>Add statistics (10 points)</w:t>
      </w:r>
    </w:p>
    <w:p w:rsidR="00EE7972" w:rsidRDefault="00EE7972" w:rsidP="005979D9">
      <w:r w:rsidRPr="00246CA5">
        <w:t xml:space="preserve">Show </w:t>
      </w:r>
      <w:r w:rsidR="00773C0A" w:rsidRPr="00246CA5">
        <w:t xml:space="preserve">the total number of users and </w:t>
      </w:r>
      <w:r w:rsidR="00A23E49" w:rsidRPr="00246CA5">
        <w:t>furniture</w:t>
      </w:r>
      <w:r w:rsidR="00773C0A" w:rsidRPr="00246CA5">
        <w:t xml:space="preserve"> in</w:t>
      </w:r>
      <w:r w:rsidRPr="00246CA5">
        <w:t xml:space="preserve"> the system on the home page. You need to make</w:t>
      </w:r>
      <w:r w:rsidR="00B3183B" w:rsidRPr="00246CA5">
        <w:t xml:space="preserve"> a GET</w:t>
      </w:r>
      <w:r w:rsidRPr="00246CA5">
        <w:t xml:space="preserve"> request to ‘</w:t>
      </w:r>
      <w:r w:rsidRPr="00246CA5">
        <w:rPr>
          <w:b/>
        </w:rPr>
        <w:t>/stats</w:t>
      </w:r>
      <w:r w:rsidRPr="00246CA5">
        <w:t>’ in order to retrieve the data.</w:t>
      </w:r>
    </w:p>
    <w:p w:rsidR="00303758" w:rsidRDefault="00DA78CA" w:rsidP="00303758">
      <w:pPr>
        <w:pStyle w:val="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DA5E2E">
        <w:t>furniture</w:t>
      </w:r>
      <w:r w:rsidR="00FF22FE">
        <w:t xml:space="preserve"> (10 points)</w:t>
      </w:r>
    </w:p>
    <w:p w:rsidR="00303758" w:rsidRDefault="00C22DAD" w:rsidP="00303758">
      <w:r w:rsidRPr="00246CA5">
        <w:t xml:space="preserve">Add a form to create </w:t>
      </w:r>
      <w:r w:rsidR="004A013C" w:rsidRPr="00246CA5">
        <w:t>furniture</w:t>
      </w:r>
      <w:r w:rsidRPr="00246CA5">
        <w:t xml:space="preserve"> in the system. Each </w:t>
      </w:r>
      <w:r w:rsidR="004A013C" w:rsidRPr="00246CA5">
        <w:t>furniture</w:t>
      </w:r>
      <w:r w:rsidR="00DD6877" w:rsidRPr="00246CA5">
        <w:t xml:space="preserve"> has ‘make</w:t>
      </w:r>
      <w:r w:rsidRPr="00246CA5">
        <w:t>’ as string, ‘</w:t>
      </w:r>
      <w:r w:rsidR="00DD6877" w:rsidRPr="00246CA5">
        <w:t>model</w:t>
      </w:r>
      <w:r w:rsidRPr="00246CA5">
        <w:t xml:space="preserve">’ as </w:t>
      </w:r>
      <w:r w:rsidR="00A1654C" w:rsidRPr="00246CA5">
        <w:t>string</w:t>
      </w:r>
      <w:r w:rsidRPr="00246CA5">
        <w:t>,</w:t>
      </w:r>
      <w:r w:rsidR="00A1654C" w:rsidRPr="00246CA5">
        <w:t xml:space="preserve"> ‘</w:t>
      </w:r>
      <w:r w:rsidR="00DD6877" w:rsidRPr="00246CA5">
        <w:t>year</w:t>
      </w:r>
      <w:r w:rsidR="00A1654C" w:rsidRPr="00246CA5">
        <w:t xml:space="preserve">’ as </w:t>
      </w:r>
      <w:r w:rsidR="00DD6877" w:rsidRPr="00246CA5">
        <w:t>number</w:t>
      </w:r>
      <w:r w:rsidR="00A1654C" w:rsidRPr="00246CA5">
        <w:t>, ‘</w:t>
      </w:r>
      <w:r w:rsidR="004A013C" w:rsidRPr="00246CA5">
        <w:t>description</w:t>
      </w:r>
      <w:r w:rsidR="00DD6877" w:rsidRPr="00246CA5">
        <w:t>’ as string</w:t>
      </w:r>
      <w:r w:rsidR="00A1654C" w:rsidRPr="00246CA5">
        <w:t>,</w:t>
      </w:r>
      <w:r w:rsidR="00DD6877" w:rsidRPr="00246CA5">
        <w:t xml:space="preserve"> ‘price’ as number,</w:t>
      </w:r>
      <w:r w:rsidRPr="00246CA5">
        <w:t xml:space="preserve"> ‘image’ as string URL and optional ‘</w:t>
      </w:r>
      <w:r w:rsidR="000E0867" w:rsidRPr="00246CA5">
        <w:t>material</w:t>
      </w:r>
      <w:r w:rsidR="00DD6877" w:rsidRPr="00246CA5">
        <w:t xml:space="preserve">’ </w:t>
      </w:r>
      <w:r w:rsidR="00A1654C" w:rsidRPr="00246CA5">
        <w:t xml:space="preserve">as </w:t>
      </w:r>
      <w:r w:rsidR="007B0E44" w:rsidRPr="00246CA5">
        <w:t>string</w:t>
      </w:r>
      <w:r w:rsidRPr="00246CA5">
        <w:t>. Make sure you validate everything on the client application.</w:t>
      </w:r>
      <w:r w:rsidR="00FE035C" w:rsidRPr="00246CA5">
        <w:rPr>
          <w:lang w:val="bg-BG"/>
        </w:rPr>
        <w:t xml:space="preserve"> </w:t>
      </w:r>
      <w:r w:rsidR="00FE035C" w:rsidRPr="00246CA5">
        <w:t>The data must be sent</w:t>
      </w:r>
      <w:r w:rsidR="008D21AB" w:rsidRPr="00246CA5">
        <w:t xml:space="preserve"> as POST request</w:t>
      </w:r>
      <w:r w:rsidR="00FE035C" w:rsidRPr="00246CA5">
        <w:t xml:space="preserve"> to the server on ‘</w:t>
      </w:r>
      <w:r w:rsidR="00FE035C" w:rsidRPr="00246CA5">
        <w:rPr>
          <w:b/>
        </w:rPr>
        <w:t>/</w:t>
      </w:r>
      <w:r w:rsidR="00FA0CB1" w:rsidRPr="00246CA5">
        <w:rPr>
          <w:b/>
        </w:rPr>
        <w:t>furniture</w:t>
      </w:r>
      <w:r w:rsidR="00FE035C" w:rsidRPr="00246CA5">
        <w:rPr>
          <w:b/>
        </w:rPr>
        <w:t>/create/</w:t>
      </w:r>
      <w:r w:rsidR="00FE035C" w:rsidRPr="00246CA5">
        <w:t>’. This route is only for authenticated users so you need to send a header with `Authorization` name and value `bearer {</w:t>
      </w:r>
      <w:r w:rsidR="00FE035C" w:rsidRPr="00246CA5">
        <w:rPr>
          <w:i/>
        </w:rPr>
        <w:t>token</w:t>
      </w:r>
      <w:r w:rsidR="00FE035C" w:rsidRPr="00246CA5">
        <w:t>}` in order to pass the authentication checks.</w:t>
      </w:r>
    </w:p>
    <w:p w:rsidR="00FE035C" w:rsidRDefault="00FE035C" w:rsidP="00FE035C">
      <w:pPr>
        <w:pStyle w:val="2"/>
      </w:pPr>
      <w:r>
        <w:t>Add list</w:t>
      </w:r>
      <w:r w:rsidR="00205BDD">
        <w:t>ing of</w:t>
      </w:r>
      <w:r>
        <w:t xml:space="preserve"> </w:t>
      </w:r>
      <w:r w:rsidR="00C849E5">
        <w:t>furniture</w:t>
      </w:r>
      <w:r w:rsidR="00FF22FE">
        <w:t xml:space="preserve"> (10 points)</w:t>
      </w:r>
    </w:p>
    <w:p w:rsidR="00FE035C" w:rsidRDefault="00FE035C" w:rsidP="00FE035C">
      <w:r w:rsidRPr="00246CA5">
        <w:t xml:space="preserve">Add a page where all </w:t>
      </w:r>
      <w:r w:rsidR="002332A5" w:rsidRPr="00246CA5">
        <w:t>furniture entries</w:t>
      </w:r>
      <w:r w:rsidRPr="00246CA5">
        <w:t xml:space="preserve"> a</w:t>
      </w:r>
      <w:r w:rsidR="00A8586A" w:rsidRPr="00246CA5">
        <w:t>re</w:t>
      </w:r>
      <w:r w:rsidRPr="00246CA5">
        <w:t xml:space="preserve"> listed. Since the data from the server comes in pages of 10 </w:t>
      </w:r>
      <w:r w:rsidR="00AE4CA5" w:rsidRPr="00246CA5">
        <w:t>entries</w:t>
      </w:r>
      <w:r w:rsidRPr="00246CA5">
        <w:t xml:space="preserve">, your page must have buttons to navigate between the pages. </w:t>
      </w:r>
      <w:r w:rsidR="00CC4ED1" w:rsidRPr="00246CA5">
        <w:t xml:space="preserve">Try to validate the buttons when the page is no longer valid. </w:t>
      </w:r>
      <w:r w:rsidRPr="00246CA5">
        <w:t>You need to make a GET request to ‘</w:t>
      </w:r>
      <w:r w:rsidRPr="00246CA5">
        <w:rPr>
          <w:b/>
        </w:rPr>
        <w:t>/</w:t>
      </w:r>
      <w:r w:rsidR="00F04241" w:rsidRPr="00246CA5">
        <w:rPr>
          <w:b/>
        </w:rPr>
        <w:t>furniture</w:t>
      </w:r>
      <w:r w:rsidRPr="00246CA5">
        <w:rPr>
          <w:b/>
        </w:rPr>
        <w:t>/all</w:t>
      </w:r>
      <w:r w:rsidRPr="00246CA5">
        <w:t xml:space="preserve">’ to receive an array of </w:t>
      </w:r>
      <w:r w:rsidR="00B85DC9" w:rsidRPr="00246CA5">
        <w:t>furniture</w:t>
      </w:r>
      <w:r w:rsidRPr="00246CA5">
        <w:t xml:space="preserve"> data. Optionally, you can pass a query string parameter ‘page’ to request more data, for example ‘</w:t>
      </w:r>
      <w:r w:rsidR="00CC4ED1" w:rsidRPr="00246CA5">
        <w:rPr>
          <w:b/>
        </w:rPr>
        <w:t>/</w:t>
      </w:r>
      <w:r w:rsidR="005E6500" w:rsidRPr="00246CA5">
        <w:rPr>
          <w:b/>
        </w:rPr>
        <w:t>furniture</w:t>
      </w:r>
      <w:r w:rsidRPr="00246CA5">
        <w:rPr>
          <w:b/>
        </w:rPr>
        <w:t>/all?page=2</w:t>
      </w:r>
      <w:r w:rsidRPr="00246CA5">
        <w:t xml:space="preserve">’. Link each </w:t>
      </w:r>
      <w:r w:rsidR="00144A8B" w:rsidRPr="00246CA5">
        <w:t>furniture</w:t>
      </w:r>
      <w:r w:rsidRPr="00246CA5">
        <w:t xml:space="preserve"> </w:t>
      </w:r>
      <w:r w:rsidRPr="00246CA5">
        <w:lastRenderedPageBreak/>
        <w:t xml:space="preserve">to its details page. Don’t show every piece of information about the </w:t>
      </w:r>
      <w:r w:rsidR="00C60B4E" w:rsidRPr="00246CA5">
        <w:t>furniture</w:t>
      </w:r>
      <w:r w:rsidRPr="00246CA5">
        <w:t xml:space="preserve"> on this page. Leave something for the details page. </w:t>
      </w:r>
      <w:r w:rsidR="00255423" w:rsidRPr="00246CA5">
        <w:t>You may add this functionality on the home page.</w:t>
      </w:r>
    </w:p>
    <w:p w:rsidR="00422AF1" w:rsidRDefault="00422AF1" w:rsidP="00422AF1">
      <w:pPr>
        <w:pStyle w:val="2"/>
      </w:pPr>
      <w:r>
        <w:t xml:space="preserve">Searching for </w:t>
      </w:r>
      <w:r w:rsidR="00FF7E75">
        <w:t>furniture</w:t>
      </w:r>
      <w:r>
        <w:t xml:space="preserve"> (10 points)</w:t>
      </w:r>
    </w:p>
    <w:p w:rsidR="00422AF1" w:rsidRPr="00B76846" w:rsidRDefault="00B76846" w:rsidP="00FE035C">
      <w:r w:rsidRPr="00246CA5">
        <w:t xml:space="preserve">Add an option to search for </w:t>
      </w:r>
      <w:r w:rsidR="00B95EE6" w:rsidRPr="00246CA5">
        <w:t>furniture</w:t>
      </w:r>
      <w:r w:rsidRPr="00246CA5">
        <w:t xml:space="preserve"> on the listing page. Add a text input and a button. You need to make a GET request to ‘</w:t>
      </w:r>
      <w:r w:rsidRPr="00246CA5">
        <w:rPr>
          <w:b/>
        </w:rPr>
        <w:t>/</w:t>
      </w:r>
      <w:r w:rsidR="00B95EE6" w:rsidRPr="00246CA5">
        <w:rPr>
          <w:b/>
        </w:rPr>
        <w:t>furniture</w:t>
      </w:r>
      <w:r w:rsidRPr="00246CA5">
        <w:rPr>
          <w:b/>
        </w:rPr>
        <w:t>/all</w:t>
      </w:r>
      <w:r w:rsidRPr="00246CA5">
        <w:t>’ with a query string parameter ‘search’ to retrieve the search results, for example ‘</w:t>
      </w:r>
      <w:r w:rsidRPr="00246CA5">
        <w:rPr>
          <w:b/>
        </w:rPr>
        <w:t>/</w:t>
      </w:r>
      <w:r w:rsidR="00B95EE6" w:rsidRPr="00246CA5">
        <w:rPr>
          <w:b/>
        </w:rPr>
        <w:t>furniture</w:t>
      </w:r>
      <w:r w:rsidRPr="00246CA5">
        <w:rPr>
          <w:b/>
        </w:rPr>
        <w:t>/all?search=</w:t>
      </w:r>
      <w:r w:rsidR="00B95EE6" w:rsidRPr="00246CA5">
        <w:rPr>
          <w:b/>
        </w:rPr>
        <w:t>chair</w:t>
      </w:r>
      <w:r w:rsidRPr="00246CA5">
        <w:t>’. Keep in mind that the ‘page’ and ‘search’ parameters can be combined. For example, the request ‘</w:t>
      </w:r>
      <w:r w:rsidRPr="00246CA5">
        <w:rPr>
          <w:b/>
        </w:rPr>
        <w:t>/</w:t>
      </w:r>
      <w:r w:rsidR="00B95EE6" w:rsidRPr="00246CA5">
        <w:rPr>
          <w:b/>
        </w:rPr>
        <w:t>furniture</w:t>
      </w:r>
      <w:r w:rsidR="00D610B7" w:rsidRPr="00246CA5">
        <w:rPr>
          <w:b/>
        </w:rPr>
        <w:t>/all?page=3&amp;search=chair</w:t>
      </w:r>
      <w:r w:rsidRPr="00246CA5">
        <w:t>’ will return the thir</w:t>
      </w:r>
      <w:r w:rsidR="00D610B7" w:rsidRPr="00246CA5">
        <w:t>d page of the searched term ‘chair</w:t>
      </w:r>
      <w:r w:rsidRPr="00246CA5">
        <w:t>’.</w:t>
      </w:r>
    </w:p>
    <w:p w:rsidR="00FE035C" w:rsidRDefault="00FE035C" w:rsidP="00FE035C">
      <w:pPr>
        <w:pStyle w:val="2"/>
      </w:pPr>
      <w:r>
        <w:t xml:space="preserve">Add </w:t>
      </w:r>
      <w:r w:rsidR="00ED4148">
        <w:t>furniture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 w:rsidRPr="00246CA5">
        <w:t xml:space="preserve">Add a page where all </w:t>
      </w:r>
      <w:r w:rsidR="00F341AF" w:rsidRPr="00246CA5">
        <w:t>furniture</w:t>
      </w:r>
      <w:r w:rsidRPr="00246CA5">
        <w:t xml:space="preserve"> details are shown. You need to make a GET request to ‘</w:t>
      </w:r>
      <w:r w:rsidRPr="00246CA5">
        <w:rPr>
          <w:b/>
        </w:rPr>
        <w:t>/</w:t>
      </w:r>
      <w:r w:rsidR="00981E4A" w:rsidRPr="00246CA5">
        <w:rPr>
          <w:b/>
        </w:rPr>
        <w:t>furniture</w:t>
      </w:r>
      <w:r w:rsidRPr="00246CA5">
        <w:rPr>
          <w:b/>
        </w:rPr>
        <w:t>/details/{</w:t>
      </w:r>
      <w:r w:rsidRPr="00246CA5">
        <w:rPr>
          <w:b/>
          <w:i/>
        </w:rPr>
        <w:t>id</w:t>
      </w:r>
      <w:r w:rsidRPr="00246CA5">
        <w:rPr>
          <w:b/>
        </w:rPr>
        <w:t>}</w:t>
      </w:r>
      <w:r w:rsidR="00E9015F" w:rsidRPr="00246CA5">
        <w:t>’</w:t>
      </w:r>
      <w:r w:rsidRPr="00246CA5">
        <w:t xml:space="preserve"> to retrieve information about the </w:t>
      </w:r>
      <w:r w:rsidR="007A7319" w:rsidRPr="00246CA5">
        <w:t>furniture</w:t>
      </w:r>
      <w:r w:rsidRPr="00246CA5">
        <w:t xml:space="preserve"> with the provided id. This route is only for authenticated users so you need to send a header with `Authorization` name and value `bearer {</w:t>
      </w:r>
      <w:r w:rsidRPr="00246CA5">
        <w:rPr>
          <w:i/>
        </w:rPr>
        <w:t>token</w:t>
      </w:r>
      <w:r w:rsidRPr="00246CA5">
        <w:t xml:space="preserve">}` in order to pass the authentication checks. Make sure your React application redirects to the login page, if the user tries to open the </w:t>
      </w:r>
      <w:r w:rsidR="00E31935" w:rsidRPr="00246CA5">
        <w:t>furniture</w:t>
      </w:r>
      <w:bookmarkStart w:id="0" w:name="_GoBack"/>
      <w:bookmarkEnd w:id="0"/>
      <w:r w:rsidRPr="00246CA5">
        <w:t xml:space="preserve"> details page and she’s not logged in.</w:t>
      </w:r>
    </w:p>
    <w:p w:rsidR="00066AA4" w:rsidRDefault="00066AA4" w:rsidP="00066AA4">
      <w:pPr>
        <w:pStyle w:val="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44468F">
        <w:t>furniture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CD7AA5">
        <w:t>furniture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FF6D12">
        <w:rPr>
          <w:b/>
        </w:rPr>
        <w:t>furniture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CD7F5A">
        <w:t>furniture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</w:t>
      </w:r>
      <w:r w:rsidR="00CD7F5A">
        <w:rPr>
          <w:b/>
        </w:rPr>
        <w:t>furniture</w:t>
      </w:r>
      <w:r w:rsidR="0086243C" w:rsidRPr="00BD5C5F">
        <w:rPr>
          <w:b/>
        </w:rPr>
        <w:t>/details/{</w:t>
      </w:r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 xml:space="preserve">’. You don’t need to send any data, just update the total likes for the current </w:t>
      </w:r>
      <w:r w:rsidR="003A2544">
        <w:t>furniture</w:t>
      </w:r>
      <w:r w:rsidR="0086243C">
        <w:t>.</w:t>
      </w:r>
      <w:r w:rsidR="00D4217D">
        <w:t xml:space="preserve"> The same user cannot like the same </w:t>
      </w:r>
      <w:r w:rsidR="003E5DFB">
        <w:t>furniture</w:t>
      </w:r>
      <w:r w:rsidR="00D4217D">
        <w:t xml:space="preserve">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E609A8">
        <w:t>furniture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9B530D">
        <w:t>furniture entry</w:t>
      </w:r>
      <w:r>
        <w:t>. You need to make a GET request to ‘</w:t>
      </w:r>
      <w:r w:rsidRPr="00BD5C5F">
        <w:rPr>
          <w:b/>
        </w:rPr>
        <w:t>/</w:t>
      </w:r>
      <w:r w:rsidR="009B530D">
        <w:rPr>
          <w:b/>
        </w:rPr>
        <w:t>furniture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2"/>
      </w:pPr>
      <w:r>
        <w:t>Add profile page (10 points)</w:t>
      </w:r>
    </w:p>
    <w:p w:rsidR="001A2DC1" w:rsidRDefault="001A2DC1" w:rsidP="001A2DC1">
      <w:r w:rsidRPr="00246CA5">
        <w:t xml:space="preserve">Add a profile page where all </w:t>
      </w:r>
      <w:r w:rsidR="00890269" w:rsidRPr="00246CA5">
        <w:t>furniture entries</w:t>
      </w:r>
      <w:r w:rsidRPr="00246CA5">
        <w:t xml:space="preserve"> created by the current user are shown. You need to make a GET request to ‘</w:t>
      </w:r>
      <w:r w:rsidRPr="00246CA5">
        <w:rPr>
          <w:b/>
        </w:rPr>
        <w:t>/</w:t>
      </w:r>
      <w:r w:rsidR="00DB351B" w:rsidRPr="00246CA5">
        <w:rPr>
          <w:b/>
        </w:rPr>
        <w:t>furniture</w:t>
      </w:r>
      <w:r w:rsidRPr="00246CA5">
        <w:rPr>
          <w:b/>
        </w:rPr>
        <w:t>/mine/</w:t>
      </w:r>
      <w:r w:rsidRPr="00246CA5">
        <w:t xml:space="preserve">’ to receive an array of </w:t>
      </w:r>
      <w:r w:rsidR="00D8732E" w:rsidRPr="00246CA5">
        <w:t>furniture data</w:t>
      </w:r>
      <w:r w:rsidRPr="00246CA5">
        <w:t xml:space="preserve">. </w:t>
      </w:r>
      <w:r w:rsidR="00D87CDA" w:rsidRPr="00246CA5">
        <w:t xml:space="preserve">This request does not have paging so you do not have to implement it. </w:t>
      </w:r>
      <w:r w:rsidR="008609D2" w:rsidRPr="00246CA5">
        <w:t>The</w:t>
      </w:r>
      <w:r w:rsidRPr="00246CA5">
        <w:t xml:space="preserve"> route is only for authenticated users so you need to send a header with `Authorization` name and value `bearer {</w:t>
      </w:r>
      <w:r w:rsidRPr="00246CA5">
        <w:rPr>
          <w:i/>
        </w:rPr>
        <w:t>token</w:t>
      </w:r>
      <w:r w:rsidRPr="00246CA5">
        <w:t>}` in order to pass the authentication checks.</w:t>
      </w:r>
    </w:p>
    <w:p w:rsidR="00B85816" w:rsidRDefault="00B85816" w:rsidP="00B85816">
      <w:pPr>
        <w:pStyle w:val="2"/>
      </w:pPr>
      <w:r>
        <w:t xml:space="preserve">Add option to delete </w:t>
      </w:r>
      <w:r w:rsidR="007453CB">
        <w:t>furniture entries</w:t>
      </w:r>
      <w:r>
        <w:t xml:space="preserve"> (1</w:t>
      </w:r>
      <w:r w:rsidR="00643508">
        <w:t>5</w:t>
      </w:r>
      <w:r>
        <w:t xml:space="preserve"> points)</w:t>
      </w:r>
    </w:p>
    <w:p w:rsidR="006F68B5" w:rsidRPr="006F68B5" w:rsidRDefault="00B85816" w:rsidP="006F68B5">
      <w:r w:rsidRPr="00246CA5">
        <w:t xml:space="preserve">On the profile page, for each </w:t>
      </w:r>
      <w:r w:rsidR="00ED3CC5" w:rsidRPr="00246CA5">
        <w:t>furniture entry</w:t>
      </w:r>
      <w:r w:rsidRPr="00246CA5">
        <w:t xml:space="preserve"> add a delete button to allow the user to remove a previously added </w:t>
      </w:r>
      <w:r w:rsidR="00ED3CC5" w:rsidRPr="00246CA5">
        <w:t>furniture</w:t>
      </w:r>
      <w:r w:rsidRPr="00246CA5">
        <w:t xml:space="preserve"> from the system. To delete a</w:t>
      </w:r>
      <w:r w:rsidR="00ED3CC5" w:rsidRPr="00246CA5">
        <w:t>n entry</w:t>
      </w:r>
      <w:r w:rsidRPr="00246CA5">
        <w:t>, you need to make a POST request to ‘</w:t>
      </w:r>
      <w:r w:rsidRPr="00246CA5">
        <w:rPr>
          <w:b/>
        </w:rPr>
        <w:t>/</w:t>
      </w:r>
      <w:r w:rsidR="00ED3CC5" w:rsidRPr="00246CA5">
        <w:rPr>
          <w:b/>
        </w:rPr>
        <w:t>furniture</w:t>
      </w:r>
      <w:r w:rsidRPr="00246CA5">
        <w:rPr>
          <w:b/>
        </w:rPr>
        <w:t>/delete/{</w:t>
      </w:r>
      <w:r w:rsidRPr="00246CA5">
        <w:rPr>
          <w:b/>
          <w:i/>
        </w:rPr>
        <w:t>id</w:t>
      </w:r>
      <w:r w:rsidRPr="00246CA5">
        <w:rPr>
          <w:b/>
        </w:rPr>
        <w:t>}</w:t>
      </w:r>
      <w:r w:rsidRPr="00246CA5">
        <w:t>’. This route is only for authenticated users so you need to send a header with `Authorization` name and value `bearer {</w:t>
      </w:r>
      <w:r w:rsidRPr="00246CA5">
        <w:rPr>
          <w:i/>
        </w:rPr>
        <w:t>token</w:t>
      </w:r>
      <w:r w:rsidRPr="00246CA5"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74" w:rsidRDefault="00D94A74" w:rsidP="008068A2">
      <w:pPr>
        <w:spacing w:after="0" w:line="240" w:lineRule="auto"/>
      </w:pPr>
      <w:r>
        <w:separator/>
      </w:r>
    </w:p>
  </w:endnote>
  <w:endnote w:type="continuationSeparator" w:id="0">
    <w:p w:rsidR="00D94A74" w:rsidRDefault="00D94A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9" w:rsidRPr="00AC77AD" w:rsidRDefault="007B7EC4" w:rsidP="00AE70B8">
    <w:pPr>
      <w:pStyle w:val="a5"/>
      <w:spacing w:after="120"/>
    </w:pPr>
    <w:r w:rsidRPr="007B7E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76929" w:rsidRDefault="00576929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B7EC4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B7EC4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76929" w:rsidRPr="008C2B83" w:rsidRDefault="00576929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B7EC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B7EC4" w:rsidRPr="008C2B83">
                  <w:rPr>
                    <w:sz w:val="18"/>
                    <w:szCs w:val="18"/>
                  </w:rPr>
                  <w:fldChar w:fldCharType="separate"/>
                </w:r>
                <w:r w:rsidR="00246CA5">
                  <w:rPr>
                    <w:noProof/>
                    <w:sz w:val="18"/>
                    <w:szCs w:val="18"/>
                  </w:rPr>
                  <w:t>2</w:t>
                </w:r>
                <w:r w:rsidR="007B7EC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46CA5" w:rsidRPr="00246CA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7B7EC4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76929" w:rsidRDefault="00576929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B7EC4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76929" w:rsidRDefault="00576929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6929" w:rsidRDefault="00576929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76929" w:rsidRPr="00DF46BF" w:rsidRDefault="00576929" w:rsidP="00AE70B8">
    <w:pPr>
      <w:pStyle w:val="a5"/>
    </w:pPr>
  </w:p>
  <w:p w:rsidR="00576929" w:rsidRPr="00AE70B8" w:rsidRDefault="00576929" w:rsidP="00AE70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74" w:rsidRDefault="00D94A74" w:rsidP="008068A2">
      <w:pPr>
        <w:spacing w:after="0" w:line="240" w:lineRule="auto"/>
      </w:pPr>
      <w:r>
        <w:separator/>
      </w:r>
    </w:p>
  </w:footnote>
  <w:footnote w:type="continuationSeparator" w:id="0">
    <w:p w:rsidR="00D94A74" w:rsidRDefault="00D94A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929" w:rsidRDefault="00576929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47ECF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0867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37EB"/>
    <w:rsid w:val="00134290"/>
    <w:rsid w:val="00140F59"/>
    <w:rsid w:val="0014452E"/>
    <w:rsid w:val="00144A8B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2950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1F3E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2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46CA5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2544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2330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DFB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68F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013C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76929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500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53C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2BAE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319"/>
    <w:rsid w:val="007A74E8"/>
    <w:rsid w:val="007B0E2B"/>
    <w:rsid w:val="007B0E44"/>
    <w:rsid w:val="007B3EB9"/>
    <w:rsid w:val="007B3EBB"/>
    <w:rsid w:val="007B5F7A"/>
    <w:rsid w:val="007B68CC"/>
    <w:rsid w:val="007B7EC4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269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BD4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1E4A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530D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3E49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CA5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5DC9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5EE6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B4E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9E5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AA5"/>
    <w:rsid w:val="00CD7F5A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0B7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32E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4A74"/>
    <w:rsid w:val="00D95A25"/>
    <w:rsid w:val="00D973BF"/>
    <w:rsid w:val="00D9788A"/>
    <w:rsid w:val="00DA00CA"/>
    <w:rsid w:val="00DA382D"/>
    <w:rsid w:val="00DA4038"/>
    <w:rsid w:val="00DA5BB6"/>
    <w:rsid w:val="00DA5E2E"/>
    <w:rsid w:val="00DA5F5B"/>
    <w:rsid w:val="00DA78CA"/>
    <w:rsid w:val="00DB0456"/>
    <w:rsid w:val="00DB117C"/>
    <w:rsid w:val="00DB26C7"/>
    <w:rsid w:val="00DB2E2B"/>
    <w:rsid w:val="00DB351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AF7"/>
    <w:rsid w:val="00E27993"/>
    <w:rsid w:val="00E309C1"/>
    <w:rsid w:val="00E30DC4"/>
    <w:rsid w:val="00E31575"/>
    <w:rsid w:val="00E3193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09A8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A5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3CC5"/>
    <w:rsid w:val="00ED4148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1B1E"/>
    <w:rsid w:val="00EF3EA9"/>
    <w:rsid w:val="00EF438D"/>
    <w:rsid w:val="00EF4C41"/>
    <w:rsid w:val="00EF55A2"/>
    <w:rsid w:val="00EF5721"/>
    <w:rsid w:val="00EF6FE7"/>
    <w:rsid w:val="00F01222"/>
    <w:rsid w:val="00F04241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1AF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0CB1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6D12"/>
    <w:rsid w:val="00FF77E4"/>
    <w:rsid w:val="00FF7E75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3/reactjs-fundamental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B4BD-D3FE-4C07-B4F9-17A358F7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Exercise for "ExpressJS Fundamentals" course @ SoftUni</vt:lpstr>
    </vt:vector>
  </TitlesOfParts>
  <Company>Software University Foundation - http://softuni.org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MASTER</cp:lastModifiedBy>
  <cp:revision>164</cp:revision>
  <cp:lastPrinted>2014-02-12T16:33:00Z</cp:lastPrinted>
  <dcterms:created xsi:type="dcterms:W3CDTF">2016-09-19T13:21:00Z</dcterms:created>
  <dcterms:modified xsi:type="dcterms:W3CDTF">2019-02-18T13:15:00Z</dcterms:modified>
  <cp:category>programming, education, software engineering, software development</cp:category>
</cp:coreProperties>
</file>